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4A241F">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4A241F">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4A241F">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4A241F">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4A241F">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4A241F">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4A241F">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4A241F">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4A241F">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bookmarkStart w:id="14" w:name="_GoBack"/>
      <w:bookmarkEnd w:id="14"/>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5" w:name="_Toc527477521"/>
      <w:r>
        <w:t xml:space="preserve">Arbol </w:t>
      </w:r>
      <w:proofErr w:type="spellStart"/>
      <w:r>
        <w:t>Binario</w:t>
      </w:r>
      <w:proofErr w:type="spellEnd"/>
      <w:r>
        <w:t xml:space="preserve"> para los jugadores</w:t>
      </w:r>
      <w:r w:rsidR="00A435B1" w:rsidRPr="009221FF">
        <w:t>:</w:t>
      </w:r>
      <w:bookmarkEnd w:id="15"/>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6" w:name="_Toc527477522"/>
      <w:r>
        <w:t>Archivos CSV</w:t>
      </w:r>
      <w:r w:rsidR="00A435B1" w:rsidRPr="009221FF">
        <w:t>:</w:t>
      </w:r>
      <w:bookmarkEnd w:id="16"/>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7" w:name="_Toc527477523"/>
      <w:r>
        <w:t xml:space="preserve">Arbol </w:t>
      </w:r>
      <w:proofErr w:type="spellStart"/>
      <w:r>
        <w:t>Rojo</w:t>
      </w:r>
      <w:proofErr w:type="spellEnd"/>
      <w:r>
        <w:t xml:space="preserve"> y Negro</w:t>
      </w:r>
      <w:r w:rsidR="00A435B1" w:rsidRPr="000D60BB">
        <w:t>:</w:t>
      </w:r>
      <w:bookmarkEnd w:id="17"/>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8" w:name="_Toc527477524"/>
      <w:r w:rsidRPr="00A41281">
        <w:t>Arbol N-</w:t>
      </w:r>
      <w:proofErr w:type="spellStart"/>
      <w:r w:rsidRPr="00A41281">
        <w:t>Ario</w:t>
      </w:r>
      <w:proofErr w:type="spellEnd"/>
      <w:r w:rsidRPr="00A41281">
        <w:t>:</w:t>
      </w:r>
      <w:bookmarkEnd w:id="18"/>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9" w:name="_Toc527477525"/>
      <w:r w:rsidRPr="00524D0C">
        <w:t>Recursividad:</w:t>
      </w:r>
      <w:bookmarkEnd w:id="19"/>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77777777" w:rsidR="00524D0C" w:rsidRPr="00EC5D37" w:rsidRDefault="00524D0C" w:rsidP="00EC5D37">
      <w:pPr>
        <w:pStyle w:val="Heading1"/>
      </w:pPr>
      <w:bookmarkStart w:id="20"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proofErr w:type="spellEnd"/>
      <w:r w:rsidRPr="00EC5D37">
        <w:t xml:space="preserve"> </w:t>
      </w:r>
      <w:proofErr w:type="spellStart"/>
      <w:r w:rsidRPr="00EC5D37">
        <w:t>escogidas</w:t>
      </w:r>
      <w:bookmarkEnd w:id="20"/>
      <w:proofErr w:type="spellEnd"/>
    </w:p>
    <w:p w14:paraId="356B52C3" w14:textId="77777777" w:rsidR="00524D0C" w:rsidRPr="00524D0C" w:rsidRDefault="00524D0C" w:rsidP="00524D0C">
      <w:pPr>
        <w:rPr>
          <w:b/>
          <w:lang w:val="es-CO"/>
        </w:rPr>
      </w:pPr>
    </w:p>
    <w:p w14:paraId="43C1F04D" w14:textId="4E6E661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tratar.</w:t>
      </w:r>
    </w:p>
    <w:p w14:paraId="6C04B7A4" w14:textId="71FD8714" w:rsidR="00524D0C" w:rsidRDefault="00524D0C" w:rsidP="00A435B1">
      <w:pPr>
        <w:spacing w:after="0" w:line="240" w:lineRule="auto"/>
        <w:ind w:left="0" w:right="0" w:firstLine="0"/>
        <w:rPr>
          <w:rFonts w:eastAsia="Times New Roman"/>
          <w:lang w:val="es-CO"/>
        </w:rPr>
      </w:pPr>
    </w:p>
    <w:p w14:paraId="1C4C7319" w14:textId="77777777" w:rsidR="00B9085D" w:rsidRPr="00EC5D37" w:rsidRDefault="00B9085D" w:rsidP="00EC5D37">
      <w:pPr>
        <w:pStyle w:val="Heading1"/>
      </w:pPr>
      <w:bookmarkStart w:id="21" w:name="_Toc527477527"/>
      <w:r w:rsidRPr="00EC5D37">
        <w:t>Paso 5. Fuentes:</w:t>
      </w:r>
      <w:bookmarkEnd w:id="21"/>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4A241F"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7777777" w:rsidR="00B9085D" w:rsidRPr="00EC5D37" w:rsidRDefault="00B9085D" w:rsidP="00EC5D37">
      <w:pPr>
        <w:pStyle w:val="Heading1"/>
      </w:pPr>
      <w:bookmarkStart w:id="22"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proofErr w:type="spellStart"/>
      <w:r w:rsidRPr="00EC5D37">
        <w:t>Creativas</w:t>
      </w:r>
      <w:bookmarkEnd w:id="22"/>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3" w:name="_Toc527477529"/>
      <w:r w:rsidRPr="00B9085D">
        <w:t>Paso 1: método generador de ideas:</w:t>
      </w:r>
      <w:bookmarkEnd w:id="23"/>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13F2BD71" w:rsidR="00B9085D" w:rsidRDefault="00B9085D" w:rsidP="00B9085D">
      <w:pPr>
        <w:spacing w:after="0" w:line="240" w:lineRule="auto"/>
        <w:ind w:left="0" w:right="0" w:firstLine="0"/>
        <w:rPr>
          <w:rFonts w:eastAsia="Times New Roman"/>
        </w:rPr>
      </w:pPr>
      <w:r w:rsidRPr="00B9085D">
        <w:rPr>
          <w:rFonts w:eastAsia="Times New Roman"/>
        </w:rPr>
        <w:t>Continuamos seleccionado las 7 ideas postuladas por cada uno, las unimos para mejorarlas y sacamos las 7 ideas que serán postuladas para el siguiente proceso el cual es analizarlos.</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4" w:name="_Toc527477530"/>
      <w:proofErr w:type="spellStart"/>
      <w:r w:rsidRPr="00EC5D37">
        <w:t>Fase</w:t>
      </w:r>
      <w:proofErr w:type="spellEnd"/>
      <w:r w:rsidRPr="00EC5D37">
        <w:t xml:space="preserve"> 4. ALTERNATIVAS DE SOLUCIÓN CREATIVAS:</w:t>
      </w:r>
      <w:bookmarkEnd w:id="24"/>
    </w:p>
    <w:p w14:paraId="1572B2FC" w14:textId="77777777" w:rsidR="00B33403" w:rsidRDefault="00B33403" w:rsidP="006F13D2">
      <w:pPr>
        <w:pStyle w:val="Heading2"/>
      </w:pPr>
      <w:bookmarkStart w:id="25" w:name="_Toc527477531"/>
      <w:r w:rsidRPr="00947838">
        <w:t>1</w:t>
      </w:r>
      <w:r w:rsidRPr="00AB3CEB">
        <w:t>) Alternative 1:</w:t>
      </w:r>
      <w:bookmarkEnd w:id="25"/>
    </w:p>
    <w:p w14:paraId="4BE0DC39" w14:textId="13F82BEA"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p>
    <w:p w14:paraId="0C6D54E5" w14:textId="77777777" w:rsidR="00B33403" w:rsidRPr="00AB3CEB" w:rsidRDefault="00B33403" w:rsidP="006F13D2">
      <w:pPr>
        <w:pStyle w:val="Heading2"/>
      </w:pPr>
      <w:bookmarkStart w:id="26" w:name="_Toc527477532"/>
      <w:r w:rsidRPr="00AB3CEB">
        <w:t>2) Alternative 2:</w:t>
      </w:r>
      <w:bookmarkEnd w:id="26"/>
    </w:p>
    <w:p w14:paraId="72CA35A9" w14:textId="426F6862"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CB28" w14:textId="77777777" w:rsidR="004A241F" w:rsidRDefault="004A241F">
      <w:pPr>
        <w:spacing w:after="0" w:line="240" w:lineRule="auto"/>
      </w:pPr>
      <w:r>
        <w:separator/>
      </w:r>
    </w:p>
  </w:endnote>
  <w:endnote w:type="continuationSeparator" w:id="0">
    <w:p w14:paraId="68AA71FA" w14:textId="77777777" w:rsidR="004A241F" w:rsidRDefault="004A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A1621" w14:textId="77777777" w:rsidR="004A241F" w:rsidRDefault="004A241F">
      <w:pPr>
        <w:spacing w:after="0" w:line="259" w:lineRule="auto"/>
        <w:ind w:left="0" w:right="0" w:firstLine="0"/>
        <w:jc w:val="left"/>
      </w:pPr>
      <w:r>
        <w:separator/>
      </w:r>
    </w:p>
  </w:footnote>
  <w:footnote w:type="continuationSeparator" w:id="0">
    <w:p w14:paraId="15DDC84B" w14:textId="77777777" w:rsidR="004A241F" w:rsidRDefault="004A241F">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3429C"/>
    <w:rsid w:val="00137031"/>
    <w:rsid w:val="0014370D"/>
    <w:rsid w:val="00156089"/>
    <w:rsid w:val="001642CF"/>
    <w:rsid w:val="001647A1"/>
    <w:rsid w:val="00172640"/>
    <w:rsid w:val="00190B0D"/>
    <w:rsid w:val="001A4BD9"/>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3083A"/>
    <w:rsid w:val="00342E8C"/>
    <w:rsid w:val="00353E5F"/>
    <w:rsid w:val="00365C66"/>
    <w:rsid w:val="0037191D"/>
    <w:rsid w:val="00371C32"/>
    <w:rsid w:val="003732B2"/>
    <w:rsid w:val="003863DF"/>
    <w:rsid w:val="0038700A"/>
    <w:rsid w:val="003953B8"/>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A241F"/>
    <w:rsid w:val="004B78FF"/>
    <w:rsid w:val="004C79D9"/>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66BF"/>
    <w:rsid w:val="005868B6"/>
    <w:rsid w:val="005A08CB"/>
    <w:rsid w:val="005A1DB5"/>
    <w:rsid w:val="005E55D5"/>
    <w:rsid w:val="005E594A"/>
    <w:rsid w:val="005E6510"/>
    <w:rsid w:val="005E7B0A"/>
    <w:rsid w:val="00600DEA"/>
    <w:rsid w:val="00605A86"/>
    <w:rsid w:val="0061235F"/>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13D3"/>
    <w:rsid w:val="00A10FEE"/>
    <w:rsid w:val="00A12E17"/>
    <w:rsid w:val="00A13088"/>
    <w:rsid w:val="00A14911"/>
    <w:rsid w:val="00A20A08"/>
    <w:rsid w:val="00A24CB7"/>
    <w:rsid w:val="00A25026"/>
    <w:rsid w:val="00A41281"/>
    <w:rsid w:val="00A430B5"/>
    <w:rsid w:val="00A435B1"/>
    <w:rsid w:val="00A50D07"/>
    <w:rsid w:val="00A5234F"/>
    <w:rsid w:val="00A57F02"/>
    <w:rsid w:val="00A750B8"/>
    <w:rsid w:val="00A814BF"/>
    <w:rsid w:val="00A8571C"/>
    <w:rsid w:val="00A90A56"/>
    <w:rsid w:val="00A924EE"/>
    <w:rsid w:val="00A94DF9"/>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254A2"/>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57F8"/>
    <w:rsid w:val="00E342C6"/>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519E-31D2-40E1-A7AD-6BF4408B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114</Words>
  <Characters>29150</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13</cp:revision>
  <cp:lastPrinted>2018-10-17T00:02:00Z</cp:lastPrinted>
  <dcterms:created xsi:type="dcterms:W3CDTF">2018-10-17T00:03:00Z</dcterms:created>
  <dcterms:modified xsi:type="dcterms:W3CDTF">2018-10-17T00:11:00Z</dcterms:modified>
</cp:coreProperties>
</file>